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0D0" w:rsidRDefault="00E73F20" w:rsidP="008057E0">
      <w:pPr>
        <w:tabs>
          <w:tab w:val="left" w:pos="5162"/>
        </w:tabs>
        <w:spacing w:line="360" w:lineRule="auto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rFonts w:ascii="Arial" w:hAnsi="Arial" w:cs="Arial"/>
          <w:b/>
          <w:u w:val="single"/>
        </w:rPr>
        <w:t>ANEXO G</w:t>
      </w:r>
    </w:p>
    <w:p w:rsidR="00570197" w:rsidRDefault="00CC1729" w:rsidP="008057E0">
      <w:pPr>
        <w:tabs>
          <w:tab w:val="left" w:pos="5162"/>
        </w:tabs>
        <w:spacing w:line="360" w:lineRule="auto"/>
        <w:jc w:val="center"/>
        <w:rPr>
          <w:rFonts w:ascii="Arial" w:hAnsi="Arial" w:cs="Arial"/>
          <w:b/>
        </w:rPr>
      </w:pPr>
      <w:r w:rsidRPr="00CC1729">
        <w:rPr>
          <w:rFonts w:ascii="Arial" w:hAnsi="Arial" w:cs="Arial"/>
          <w:b/>
        </w:rPr>
        <w:t xml:space="preserve">FORMULARIO DE </w:t>
      </w:r>
      <w:r w:rsidR="00E73F20">
        <w:rPr>
          <w:rFonts w:ascii="Arial" w:hAnsi="Arial" w:cs="Arial"/>
          <w:b/>
        </w:rPr>
        <w:t>ACTA SÍNTESIS</w:t>
      </w:r>
    </w:p>
    <w:p w:rsidR="008057E0" w:rsidRDefault="00E73F20" w:rsidP="00D502A2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Facultad</w:t>
      </w:r>
      <w:r w:rsidR="000B488A">
        <w:rPr>
          <w:rFonts w:ascii="Arial" w:hAnsi="Arial" w:cs="Arial"/>
        </w:rPr>
        <w:t>:</w:t>
      </w:r>
      <w:r w:rsidR="0081180F">
        <w:rPr>
          <w:rFonts w:ascii="Arial" w:hAnsi="Arial" w:cs="Arial"/>
        </w:rPr>
        <w:t xml:space="preserve"> </w:t>
      </w:r>
      <w:r w:rsidR="0081180F" w:rsidRPr="0081180F">
        <w:rPr>
          <w:rFonts w:ascii="Arial" w:hAnsi="Arial" w:cs="Arial"/>
          <w:b/>
          <w:sz w:val="20"/>
          <w:szCs w:val="20"/>
        </w:rPr>
        <w:t>ARTE Y DISEÑO</w:t>
      </w:r>
    </w:p>
    <w:p w:rsidR="00E73F20" w:rsidRPr="00AF7E68" w:rsidRDefault="00E73F20" w:rsidP="00D502A2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Carrera</w:t>
      </w:r>
      <w:r w:rsidR="000B488A">
        <w:rPr>
          <w:rFonts w:ascii="Arial" w:hAnsi="Arial" w:cs="Arial"/>
        </w:rPr>
        <w:t>:</w:t>
      </w:r>
      <w:r w:rsidR="0081180F">
        <w:rPr>
          <w:rFonts w:ascii="Arial" w:hAnsi="Arial" w:cs="Arial"/>
        </w:rPr>
        <w:t xml:space="preserve"> </w:t>
      </w:r>
      <w:r w:rsidR="00AF7E68" w:rsidRPr="00AF7E68">
        <w:rPr>
          <w:rFonts w:ascii="Arial" w:hAnsi="Arial" w:cs="Arial"/>
          <w:b/>
          <w:sz w:val="20"/>
          <w:szCs w:val="20"/>
        </w:rPr>
        <w:t>TECNICATURA SUPERIOR EN DISEÑO GRAFICO Y PUBLICITARIO</w:t>
      </w:r>
    </w:p>
    <w:p w:rsidR="00E73F20" w:rsidRPr="00A004C2" w:rsidRDefault="00E73F20" w:rsidP="00D502A2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Unidad o Espacio Curricular</w:t>
      </w:r>
      <w:r w:rsidR="000B488A">
        <w:rPr>
          <w:rFonts w:ascii="Arial" w:hAnsi="Arial" w:cs="Arial"/>
        </w:rPr>
        <w:t>:</w:t>
      </w:r>
      <w:r w:rsidR="0081180F">
        <w:rPr>
          <w:rFonts w:ascii="Arial" w:hAnsi="Arial" w:cs="Arial"/>
        </w:rPr>
        <w:t xml:space="preserve"> </w:t>
      </w:r>
      <w:r w:rsidR="00AF7E68" w:rsidRPr="00AF7E68">
        <w:rPr>
          <w:rFonts w:ascii="Arial" w:hAnsi="Arial" w:cs="Arial"/>
          <w:b/>
        </w:rPr>
        <w:t>DISEÑO ASISITIDO POR COMPUTADORA II</w:t>
      </w:r>
    </w:p>
    <w:p w:rsidR="00DD7D6F" w:rsidRPr="00DD7D6F" w:rsidRDefault="00E73F20" w:rsidP="00876AAD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</w:rPr>
      </w:pPr>
      <w:r w:rsidRPr="00DD7D6F">
        <w:rPr>
          <w:rFonts w:ascii="Arial" w:hAnsi="Arial" w:cs="Arial"/>
        </w:rPr>
        <w:t>Fecha</w:t>
      </w:r>
      <w:r w:rsidR="000B488A" w:rsidRPr="00DD7D6F">
        <w:rPr>
          <w:rFonts w:ascii="Arial" w:hAnsi="Arial" w:cs="Arial"/>
        </w:rPr>
        <w:t>:</w:t>
      </w:r>
      <w:r w:rsidR="00C030AE" w:rsidRPr="00DD7D6F">
        <w:rPr>
          <w:rFonts w:ascii="Arial" w:hAnsi="Arial" w:cs="Arial"/>
        </w:rPr>
        <w:t xml:space="preserve"> </w:t>
      </w:r>
      <w:r w:rsidR="00AF7E68">
        <w:rPr>
          <w:rFonts w:ascii="Arial" w:hAnsi="Arial" w:cs="Arial"/>
          <w:b/>
        </w:rPr>
        <w:t>08</w:t>
      </w:r>
      <w:r w:rsidR="00AF7E68" w:rsidRPr="00AF7E68">
        <w:rPr>
          <w:rFonts w:ascii="Arial" w:hAnsi="Arial" w:cs="Arial"/>
          <w:b/>
        </w:rPr>
        <w:t>-06-2020</w:t>
      </w:r>
    </w:p>
    <w:p w:rsidR="00E73F20" w:rsidRPr="00DD7D6F" w:rsidRDefault="00E73F20" w:rsidP="00876AAD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</w:rPr>
      </w:pPr>
      <w:r w:rsidRPr="00DD7D6F">
        <w:rPr>
          <w:rFonts w:ascii="Arial" w:hAnsi="Arial" w:cs="Arial"/>
        </w:rPr>
        <w:t>Datos de la Convocatoria</w:t>
      </w:r>
      <w:r w:rsidR="000B488A" w:rsidRPr="00DD7D6F">
        <w:rPr>
          <w:rFonts w:ascii="Arial" w:hAnsi="Arial" w:cs="Arial"/>
        </w:rPr>
        <w:t>:</w:t>
      </w:r>
      <w:r w:rsidR="0081180F" w:rsidRPr="00DD7D6F">
        <w:rPr>
          <w:rFonts w:ascii="Arial" w:hAnsi="Arial" w:cs="Arial"/>
        </w:rPr>
        <w:t xml:space="preserve"> </w:t>
      </w:r>
      <w:r w:rsidR="00AF7E68" w:rsidRPr="00AF7E68">
        <w:rPr>
          <w:rFonts w:ascii="Arial" w:hAnsi="Arial" w:cs="Arial"/>
          <w:b/>
        </w:rPr>
        <w:t>convocatorias.fad.spilimbergo@upc.edu.ar</w:t>
      </w:r>
    </w:p>
    <w:p w:rsidR="00DD7D6F" w:rsidRDefault="00E73F20" w:rsidP="00D05B89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 w:rsidRPr="00DD7D6F">
        <w:rPr>
          <w:rFonts w:ascii="Arial" w:hAnsi="Arial" w:cs="Arial"/>
        </w:rPr>
        <w:t>Fecha de vigencia de la publicación</w:t>
      </w:r>
      <w:r w:rsidR="000B488A" w:rsidRPr="00DD7D6F">
        <w:rPr>
          <w:rFonts w:ascii="Arial" w:hAnsi="Arial" w:cs="Arial"/>
        </w:rPr>
        <w:t>:</w:t>
      </w:r>
      <w:r w:rsidR="0081180F" w:rsidRPr="00DD7D6F">
        <w:rPr>
          <w:rFonts w:ascii="Arial" w:hAnsi="Arial" w:cs="Arial"/>
        </w:rPr>
        <w:t xml:space="preserve"> </w:t>
      </w:r>
      <w:r w:rsidR="00AF7E68" w:rsidRPr="00AF7E68">
        <w:rPr>
          <w:rFonts w:ascii="Arial" w:hAnsi="Arial" w:cs="Arial"/>
          <w:b/>
        </w:rPr>
        <w:t>03-06-2020 al 05-06-2020</w:t>
      </w:r>
    </w:p>
    <w:p w:rsidR="00E73F20" w:rsidRPr="00AF7E68" w:rsidRDefault="00E73F20" w:rsidP="00D05B89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 w:rsidRPr="00DD7D6F">
        <w:rPr>
          <w:rFonts w:ascii="Arial" w:hAnsi="Arial" w:cs="Arial"/>
        </w:rPr>
        <w:t xml:space="preserve">Horario de inscripción y recepción de la </w:t>
      </w:r>
      <w:r w:rsidR="0081180F" w:rsidRPr="00DD7D6F">
        <w:rPr>
          <w:rFonts w:ascii="Arial" w:hAnsi="Arial" w:cs="Arial"/>
        </w:rPr>
        <w:t xml:space="preserve">documentación: </w:t>
      </w:r>
      <w:r w:rsidR="00AF7E68">
        <w:rPr>
          <w:rFonts w:ascii="Arial" w:hAnsi="Arial" w:cs="Arial"/>
          <w:b/>
        </w:rPr>
        <w:t>09:00 a</w:t>
      </w:r>
      <w:r w:rsidR="00AF7E68" w:rsidRPr="00AF7E68">
        <w:rPr>
          <w:rFonts w:ascii="Arial" w:hAnsi="Arial" w:cs="Arial"/>
          <w:b/>
        </w:rPr>
        <w:t xml:space="preserve"> </w:t>
      </w:r>
      <w:r w:rsidR="00AF7E68">
        <w:rPr>
          <w:rFonts w:ascii="Arial" w:hAnsi="Arial" w:cs="Arial"/>
          <w:b/>
        </w:rPr>
        <w:t>12:00 y</w:t>
      </w:r>
      <w:r w:rsidR="00AF7E68" w:rsidRPr="00AF7E68">
        <w:rPr>
          <w:rFonts w:ascii="Arial" w:hAnsi="Arial" w:cs="Arial"/>
          <w:b/>
        </w:rPr>
        <w:t xml:space="preserve"> </w:t>
      </w:r>
      <w:r w:rsidR="00AF7E68">
        <w:rPr>
          <w:rFonts w:ascii="Arial" w:hAnsi="Arial" w:cs="Arial"/>
          <w:b/>
        </w:rPr>
        <w:t xml:space="preserve">16.00 </w:t>
      </w:r>
      <w:r w:rsidR="005A45FB">
        <w:rPr>
          <w:rFonts w:ascii="Arial" w:hAnsi="Arial" w:cs="Arial"/>
          <w:b/>
        </w:rPr>
        <w:t>a</w:t>
      </w:r>
      <w:r w:rsidR="005A45FB" w:rsidRPr="00AF7E68">
        <w:rPr>
          <w:rFonts w:ascii="Arial" w:hAnsi="Arial" w:cs="Arial"/>
          <w:b/>
        </w:rPr>
        <w:t xml:space="preserve"> 19</w:t>
      </w:r>
      <w:r w:rsidR="00AF7E68" w:rsidRPr="00AF7E68">
        <w:rPr>
          <w:rFonts w:ascii="Arial" w:hAnsi="Arial" w:cs="Arial"/>
          <w:b/>
        </w:rPr>
        <w:t>:00</w:t>
      </w:r>
      <w:r w:rsidR="00AF7E68">
        <w:rPr>
          <w:rFonts w:ascii="Arial" w:hAnsi="Arial" w:cs="Arial"/>
          <w:b/>
        </w:rPr>
        <w:t xml:space="preserve"> horas</w:t>
      </w:r>
    </w:p>
    <w:p w:rsidR="00E73F20" w:rsidRPr="0081180F" w:rsidRDefault="00011DEE" w:rsidP="00D502A2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Duraci</w:t>
      </w:r>
      <w:r w:rsidR="00927BF4">
        <w:rPr>
          <w:rFonts w:ascii="Arial" w:hAnsi="Arial" w:cs="Arial"/>
        </w:rPr>
        <w:t>ón de cursado (Cuatrimestral o a</w:t>
      </w:r>
      <w:r w:rsidR="00E73F20">
        <w:rPr>
          <w:rFonts w:ascii="Arial" w:hAnsi="Arial" w:cs="Arial"/>
        </w:rPr>
        <w:t>nual)</w:t>
      </w:r>
      <w:r w:rsidR="000B488A">
        <w:rPr>
          <w:rFonts w:ascii="Arial" w:hAnsi="Arial" w:cs="Arial"/>
        </w:rPr>
        <w:t>:</w:t>
      </w:r>
      <w:r w:rsidR="00AF7E68">
        <w:rPr>
          <w:rFonts w:ascii="Arial" w:hAnsi="Arial" w:cs="Arial"/>
        </w:rPr>
        <w:t xml:space="preserve"> </w:t>
      </w:r>
      <w:r w:rsidR="00AF7E68" w:rsidRPr="00AF7E68">
        <w:rPr>
          <w:rFonts w:ascii="Arial" w:hAnsi="Arial" w:cs="Arial"/>
          <w:b/>
        </w:rPr>
        <w:t>ANUAL</w:t>
      </w:r>
      <w:r w:rsidR="0081180F">
        <w:rPr>
          <w:rFonts w:ascii="Arial" w:hAnsi="Arial" w:cs="Arial"/>
        </w:rPr>
        <w:t xml:space="preserve"> </w:t>
      </w:r>
    </w:p>
    <w:p w:rsidR="00E73F20" w:rsidRDefault="00E73F20" w:rsidP="0081180F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Horario de dictado</w:t>
      </w:r>
      <w:r w:rsidR="00DD7D6F">
        <w:rPr>
          <w:rFonts w:ascii="Arial" w:hAnsi="Arial" w:cs="Arial"/>
        </w:rPr>
        <w:t>:</w:t>
      </w:r>
      <w:r w:rsidR="00AF7E68" w:rsidRPr="00AF7E68">
        <w:t xml:space="preserve"> </w:t>
      </w:r>
      <w:r w:rsidR="00AF7E68" w:rsidRPr="00AF7E68">
        <w:rPr>
          <w:b/>
        </w:rPr>
        <w:t>3 HORAS CATEDRAS- SULENTES</w:t>
      </w:r>
    </w:p>
    <w:p w:rsidR="00E73F20" w:rsidRPr="0081180F" w:rsidRDefault="00E73F20" w:rsidP="00D502A2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Curso/División</w:t>
      </w:r>
      <w:r w:rsidR="000B488A" w:rsidRPr="00AF7E68">
        <w:rPr>
          <w:rFonts w:ascii="Arial" w:hAnsi="Arial" w:cs="Arial"/>
          <w:b/>
        </w:rPr>
        <w:t>:</w:t>
      </w:r>
      <w:r w:rsidR="0081180F" w:rsidRPr="00AF7E68">
        <w:rPr>
          <w:rFonts w:ascii="Arial" w:hAnsi="Arial" w:cs="Arial"/>
          <w:b/>
        </w:rPr>
        <w:t xml:space="preserve"> </w:t>
      </w:r>
      <w:r w:rsidR="00AF7E68" w:rsidRPr="00AF7E68">
        <w:rPr>
          <w:b/>
        </w:rPr>
        <w:t>2º</w:t>
      </w:r>
      <w:r w:rsidR="00AF7E68">
        <w:rPr>
          <w:b/>
        </w:rPr>
        <w:t xml:space="preserve"> </w:t>
      </w:r>
      <w:r w:rsidR="00A86729">
        <w:rPr>
          <w:b/>
        </w:rPr>
        <w:t>Año – División “A” – Turno Mañana</w:t>
      </w:r>
    </w:p>
    <w:p w:rsidR="005A45FB" w:rsidRPr="005A45FB" w:rsidRDefault="00E73F20" w:rsidP="00372435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 w:rsidRPr="005A45FB">
        <w:rPr>
          <w:rFonts w:ascii="Arial" w:hAnsi="Arial" w:cs="Arial"/>
        </w:rPr>
        <w:t>Carga horaria</w:t>
      </w:r>
      <w:r w:rsidR="000B488A" w:rsidRPr="005A45FB">
        <w:rPr>
          <w:rFonts w:ascii="Arial" w:hAnsi="Arial" w:cs="Arial"/>
        </w:rPr>
        <w:t>:</w:t>
      </w:r>
      <w:r w:rsidR="0081180F" w:rsidRPr="005A45FB">
        <w:rPr>
          <w:rFonts w:ascii="Arial" w:hAnsi="Arial" w:cs="Arial"/>
        </w:rPr>
        <w:t xml:space="preserve"> </w:t>
      </w:r>
      <w:r w:rsidR="005A45FB" w:rsidRPr="005A45FB">
        <w:rPr>
          <w:b/>
        </w:rPr>
        <w:t>JUEVES DE 08:00 a 10:10 hs</w:t>
      </w:r>
    </w:p>
    <w:p w:rsidR="00E73F20" w:rsidRPr="005A45FB" w:rsidRDefault="00E73F20" w:rsidP="00372435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 w:rsidRPr="005A45FB">
        <w:rPr>
          <w:rFonts w:ascii="Arial" w:hAnsi="Arial" w:cs="Arial"/>
        </w:rPr>
        <w:t>Causal de vacante</w:t>
      </w:r>
      <w:r w:rsidR="000B488A" w:rsidRPr="005A45FB">
        <w:rPr>
          <w:rFonts w:ascii="Arial" w:hAnsi="Arial" w:cs="Arial"/>
        </w:rPr>
        <w:t>:</w:t>
      </w:r>
      <w:r w:rsidR="0081180F" w:rsidRPr="005A45FB">
        <w:rPr>
          <w:rFonts w:ascii="Arial" w:hAnsi="Arial" w:cs="Arial"/>
        </w:rPr>
        <w:t xml:space="preserve"> </w:t>
      </w:r>
      <w:r w:rsidR="00AF7E68" w:rsidRPr="005A45FB">
        <w:rPr>
          <w:rFonts w:ascii="Arial" w:hAnsi="Arial" w:cs="Arial"/>
          <w:b/>
          <w:sz w:val="20"/>
          <w:szCs w:val="20"/>
        </w:rPr>
        <w:t>LICENCIA POR MAYOR DESEMPEÑO PROFESIONAL</w:t>
      </w:r>
    </w:p>
    <w:p w:rsidR="00E73F20" w:rsidRDefault="000B488A" w:rsidP="00E73F20">
      <w:pPr>
        <w:tabs>
          <w:tab w:val="left" w:pos="516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istado de I</w:t>
      </w:r>
      <w:r w:rsidR="00E73F20">
        <w:rPr>
          <w:rFonts w:ascii="Arial" w:hAnsi="Arial" w:cs="Arial"/>
        </w:rPr>
        <w:t>nscriptos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1256"/>
        <w:gridCol w:w="3333"/>
        <w:gridCol w:w="1195"/>
        <w:gridCol w:w="3822"/>
      </w:tblGrid>
      <w:tr w:rsidR="009F5406" w:rsidTr="0081180F">
        <w:trPr>
          <w:trHeight w:val="587"/>
        </w:trPr>
        <w:tc>
          <w:tcPr>
            <w:tcW w:w="1256" w:type="dxa"/>
            <w:vAlign w:val="center"/>
          </w:tcPr>
          <w:p w:rsidR="009F5406" w:rsidRDefault="009F5406" w:rsidP="00B26FCC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de inscripción</w:t>
            </w:r>
          </w:p>
        </w:tc>
        <w:tc>
          <w:tcPr>
            <w:tcW w:w="3333" w:type="dxa"/>
            <w:vAlign w:val="center"/>
          </w:tcPr>
          <w:p w:rsidR="009F5406" w:rsidRDefault="009F5406" w:rsidP="009F5406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 y Nombre</w:t>
            </w:r>
          </w:p>
        </w:tc>
        <w:tc>
          <w:tcPr>
            <w:tcW w:w="1195" w:type="dxa"/>
            <w:vAlign w:val="center"/>
          </w:tcPr>
          <w:p w:rsidR="009F5406" w:rsidRDefault="009F5406" w:rsidP="009F5406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I</w:t>
            </w:r>
          </w:p>
        </w:tc>
        <w:tc>
          <w:tcPr>
            <w:tcW w:w="3822" w:type="dxa"/>
            <w:vAlign w:val="center"/>
          </w:tcPr>
          <w:p w:rsidR="009F5406" w:rsidRDefault="009F5406" w:rsidP="009F5406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ación</w:t>
            </w:r>
          </w:p>
        </w:tc>
      </w:tr>
      <w:tr w:rsidR="009F5406" w:rsidTr="0081180F">
        <w:trPr>
          <w:trHeight w:val="881"/>
        </w:trPr>
        <w:tc>
          <w:tcPr>
            <w:tcW w:w="1256" w:type="dxa"/>
          </w:tcPr>
          <w:p w:rsidR="009F5406" w:rsidRPr="00E93914" w:rsidRDefault="00AF7E68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33" w:type="dxa"/>
          </w:tcPr>
          <w:p w:rsidR="009F5406" w:rsidRPr="00E93914" w:rsidRDefault="00AF7E68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USSO GONZALO </w:t>
            </w:r>
          </w:p>
        </w:tc>
        <w:tc>
          <w:tcPr>
            <w:tcW w:w="1195" w:type="dxa"/>
          </w:tcPr>
          <w:p w:rsidR="009F5406" w:rsidRPr="00E93914" w:rsidRDefault="00AF7E68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26241</w:t>
            </w:r>
          </w:p>
        </w:tc>
        <w:tc>
          <w:tcPr>
            <w:tcW w:w="3822" w:type="dxa"/>
          </w:tcPr>
          <w:p w:rsidR="00DD6220" w:rsidRPr="00E93914" w:rsidRDefault="00AF7E68" w:rsidP="00DD7D6F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Dis</w:t>
            </w:r>
            <w:r w:rsidR="00DD6220">
              <w:rPr>
                <w:rFonts w:ascii="Arial" w:hAnsi="Arial" w:cs="Arial"/>
                <w:sz w:val="20"/>
                <w:szCs w:val="20"/>
              </w:rPr>
              <w:t>eñador Gráfico y Publicitario</w:t>
            </w:r>
          </w:p>
        </w:tc>
      </w:tr>
      <w:tr w:rsidR="00DD6220" w:rsidTr="0081180F">
        <w:trPr>
          <w:trHeight w:val="881"/>
        </w:trPr>
        <w:tc>
          <w:tcPr>
            <w:tcW w:w="1256" w:type="dxa"/>
          </w:tcPr>
          <w:p w:rsidR="00DD6220" w:rsidRDefault="00DD6220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33" w:type="dxa"/>
          </w:tcPr>
          <w:p w:rsidR="00DD6220" w:rsidRDefault="00DD6220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GET ROLON MARIA BELEN</w:t>
            </w:r>
          </w:p>
        </w:tc>
        <w:tc>
          <w:tcPr>
            <w:tcW w:w="1195" w:type="dxa"/>
          </w:tcPr>
          <w:p w:rsidR="00DD6220" w:rsidRDefault="00DD6220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57609</w:t>
            </w:r>
          </w:p>
        </w:tc>
        <w:tc>
          <w:tcPr>
            <w:tcW w:w="3822" w:type="dxa"/>
          </w:tcPr>
          <w:p w:rsidR="00DD6220" w:rsidRDefault="00DD6220" w:rsidP="00DD7D6F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Técnico Superior en Artes Visuales</w:t>
            </w:r>
          </w:p>
          <w:p w:rsidR="00DD6220" w:rsidRDefault="00DD6220" w:rsidP="00DD7D6F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Diseñador Gráfico y Publicitario</w:t>
            </w:r>
          </w:p>
          <w:p w:rsidR="00DD6220" w:rsidRDefault="00DD6220" w:rsidP="00DD7D6F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 Diplomatura Universitaria   </w:t>
            </w:r>
          </w:p>
          <w:p w:rsidR="00DD6220" w:rsidRDefault="00DD6220" w:rsidP="00DD7D6F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Especialidad en Diseño Gráfico</w:t>
            </w:r>
          </w:p>
        </w:tc>
      </w:tr>
      <w:tr w:rsidR="0018067E" w:rsidTr="0081180F">
        <w:trPr>
          <w:trHeight w:val="881"/>
        </w:trPr>
        <w:tc>
          <w:tcPr>
            <w:tcW w:w="1256" w:type="dxa"/>
          </w:tcPr>
          <w:p w:rsidR="0018067E" w:rsidRDefault="0018067E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18067E" w:rsidRPr="0018067E" w:rsidRDefault="0018067E" w:rsidP="0018067E">
            <w:pPr>
              <w:tabs>
                <w:tab w:val="left" w:pos="81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333" w:type="dxa"/>
          </w:tcPr>
          <w:p w:rsidR="0018067E" w:rsidRDefault="0018067E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PEZ MARCIA VICTORIA</w:t>
            </w:r>
          </w:p>
        </w:tc>
        <w:tc>
          <w:tcPr>
            <w:tcW w:w="1195" w:type="dxa"/>
          </w:tcPr>
          <w:p w:rsidR="0018067E" w:rsidRDefault="0018067E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58194</w:t>
            </w:r>
          </w:p>
        </w:tc>
        <w:tc>
          <w:tcPr>
            <w:tcW w:w="3822" w:type="dxa"/>
          </w:tcPr>
          <w:p w:rsidR="0018067E" w:rsidRPr="0018067E" w:rsidRDefault="0018067E" w:rsidP="0018067E">
            <w:pPr>
              <w:tabs>
                <w:tab w:val="left" w:pos="5162"/>
              </w:tabs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18067E">
              <w:rPr>
                <w:rFonts w:ascii="Arial" w:hAnsi="Arial" w:cs="Arial"/>
                <w:sz w:val="20"/>
                <w:szCs w:val="20"/>
              </w:rPr>
              <w:t xml:space="preserve">. Licenciada en Comunicación Social </w:t>
            </w:r>
          </w:p>
          <w:p w:rsidR="0018067E" w:rsidRPr="0018067E" w:rsidRDefault="0018067E" w:rsidP="0018067E">
            <w:pPr>
              <w:tabs>
                <w:tab w:val="left" w:pos="5162"/>
              </w:tabs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18067E">
              <w:rPr>
                <w:rFonts w:ascii="Arial" w:hAnsi="Arial" w:cs="Arial"/>
                <w:sz w:val="20"/>
                <w:szCs w:val="20"/>
              </w:rPr>
              <w:t xml:space="preserve">. Técnica Universitaria en Comunicación </w:t>
            </w:r>
          </w:p>
          <w:p w:rsidR="0018067E" w:rsidRPr="0018067E" w:rsidRDefault="0018067E" w:rsidP="0018067E">
            <w:pPr>
              <w:tabs>
                <w:tab w:val="left" w:pos="5162"/>
              </w:tabs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18067E">
              <w:rPr>
                <w:rFonts w:ascii="Arial" w:hAnsi="Arial" w:cs="Arial"/>
                <w:sz w:val="20"/>
                <w:szCs w:val="20"/>
              </w:rPr>
              <w:t xml:space="preserve">  Social</w:t>
            </w:r>
          </w:p>
          <w:p w:rsidR="0018067E" w:rsidRPr="0018067E" w:rsidRDefault="0018067E" w:rsidP="0018067E">
            <w:pPr>
              <w:tabs>
                <w:tab w:val="left" w:pos="5162"/>
              </w:tabs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18067E">
              <w:rPr>
                <w:rFonts w:ascii="Arial" w:hAnsi="Arial" w:cs="Arial"/>
                <w:sz w:val="20"/>
                <w:szCs w:val="20"/>
              </w:rPr>
              <w:lastRenderedPageBreak/>
              <w:t xml:space="preserve">. Magister en Administración de </w:t>
            </w:r>
          </w:p>
          <w:p w:rsidR="0018067E" w:rsidRDefault="0018067E" w:rsidP="0018067E">
            <w:pPr>
              <w:tabs>
                <w:tab w:val="left" w:pos="5162"/>
              </w:tabs>
              <w:rPr>
                <w:rFonts w:ascii="Arial" w:hAnsi="Arial" w:cs="Arial"/>
                <w:sz w:val="20"/>
                <w:szCs w:val="20"/>
              </w:rPr>
            </w:pPr>
            <w:r w:rsidRPr="0018067E">
              <w:rPr>
                <w:rFonts w:ascii="Arial" w:hAnsi="Arial" w:cs="Arial"/>
                <w:sz w:val="20"/>
                <w:szCs w:val="20"/>
              </w:rPr>
              <w:t xml:space="preserve"> Empresas</w:t>
            </w:r>
          </w:p>
        </w:tc>
      </w:tr>
      <w:tr w:rsidR="00DD6220" w:rsidTr="0081180F">
        <w:trPr>
          <w:trHeight w:val="881"/>
        </w:trPr>
        <w:tc>
          <w:tcPr>
            <w:tcW w:w="1256" w:type="dxa"/>
          </w:tcPr>
          <w:p w:rsidR="00DD6220" w:rsidRPr="00E93914" w:rsidRDefault="00440F01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3333" w:type="dxa"/>
          </w:tcPr>
          <w:p w:rsidR="00DD6220" w:rsidRPr="00E93914" w:rsidRDefault="00440F01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BER AARON ELIEZER</w:t>
            </w:r>
          </w:p>
        </w:tc>
        <w:tc>
          <w:tcPr>
            <w:tcW w:w="1195" w:type="dxa"/>
          </w:tcPr>
          <w:p w:rsidR="00DD6220" w:rsidRPr="00E93914" w:rsidRDefault="00440F01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32160</w:t>
            </w:r>
          </w:p>
        </w:tc>
        <w:tc>
          <w:tcPr>
            <w:tcW w:w="3822" w:type="dxa"/>
          </w:tcPr>
          <w:p w:rsidR="00DD6220" w:rsidRDefault="00440F01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Técnico Superior en Diseño Gráfico</w:t>
            </w:r>
          </w:p>
          <w:p w:rsidR="00440F01" w:rsidRDefault="00440F01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 Licenciado en Diseño con orientación </w:t>
            </w:r>
          </w:p>
          <w:p w:rsidR="00440F01" w:rsidRPr="00E93914" w:rsidRDefault="00440F01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en Diseño Gráfico</w:t>
            </w:r>
          </w:p>
        </w:tc>
      </w:tr>
      <w:tr w:rsidR="00440F01" w:rsidTr="0081180F">
        <w:trPr>
          <w:trHeight w:val="881"/>
        </w:trPr>
        <w:tc>
          <w:tcPr>
            <w:tcW w:w="1256" w:type="dxa"/>
          </w:tcPr>
          <w:p w:rsidR="00440F01" w:rsidRPr="00E93914" w:rsidRDefault="00440F01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33" w:type="dxa"/>
          </w:tcPr>
          <w:p w:rsidR="00440F01" w:rsidRPr="00E93914" w:rsidRDefault="00440F01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CIA ADRIANA</w:t>
            </w:r>
          </w:p>
        </w:tc>
        <w:tc>
          <w:tcPr>
            <w:tcW w:w="1195" w:type="dxa"/>
          </w:tcPr>
          <w:p w:rsidR="00440F01" w:rsidRPr="00E93914" w:rsidRDefault="00440F01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02877</w:t>
            </w:r>
          </w:p>
        </w:tc>
        <w:tc>
          <w:tcPr>
            <w:tcW w:w="3822" w:type="dxa"/>
          </w:tcPr>
          <w:p w:rsidR="00440F01" w:rsidRDefault="00440F01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Licenciada en Grabado</w:t>
            </w:r>
          </w:p>
          <w:p w:rsidR="00440F01" w:rsidRDefault="00440F01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 Profesora Superior en Bellas Artes con </w:t>
            </w:r>
          </w:p>
          <w:p w:rsidR="00440F01" w:rsidRPr="00E93914" w:rsidRDefault="00440F01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rientación en Grabado</w:t>
            </w:r>
          </w:p>
        </w:tc>
      </w:tr>
      <w:tr w:rsidR="00440F01" w:rsidTr="0081180F">
        <w:trPr>
          <w:trHeight w:val="881"/>
        </w:trPr>
        <w:tc>
          <w:tcPr>
            <w:tcW w:w="1256" w:type="dxa"/>
          </w:tcPr>
          <w:p w:rsidR="00440F01" w:rsidRPr="00E93914" w:rsidRDefault="00440F01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333" w:type="dxa"/>
          </w:tcPr>
          <w:p w:rsidR="00440F01" w:rsidRPr="00E93914" w:rsidRDefault="00440F01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PIRI MARIA VICTORIA</w:t>
            </w:r>
          </w:p>
        </w:tc>
        <w:tc>
          <w:tcPr>
            <w:tcW w:w="1195" w:type="dxa"/>
          </w:tcPr>
          <w:p w:rsidR="00440F01" w:rsidRPr="00E93914" w:rsidRDefault="00440F01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05344</w:t>
            </w:r>
          </w:p>
        </w:tc>
        <w:tc>
          <w:tcPr>
            <w:tcW w:w="3822" w:type="dxa"/>
          </w:tcPr>
          <w:p w:rsidR="00440F01" w:rsidRDefault="00440F01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Licenciada en Arte y Gestión Cultural</w:t>
            </w:r>
          </w:p>
          <w:p w:rsidR="00440F01" w:rsidRPr="00E93914" w:rsidRDefault="00440F01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Técnica Superior en Artes Visuales</w:t>
            </w:r>
          </w:p>
        </w:tc>
      </w:tr>
      <w:tr w:rsidR="00440F01" w:rsidTr="0081180F">
        <w:trPr>
          <w:trHeight w:val="881"/>
        </w:trPr>
        <w:tc>
          <w:tcPr>
            <w:tcW w:w="1256" w:type="dxa"/>
          </w:tcPr>
          <w:p w:rsidR="00440F01" w:rsidRPr="00E93914" w:rsidRDefault="00440F01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333" w:type="dxa"/>
          </w:tcPr>
          <w:p w:rsidR="00440F01" w:rsidRPr="00E93914" w:rsidRDefault="00440F01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TOLINO MARIA SOLEDAD</w:t>
            </w:r>
          </w:p>
        </w:tc>
        <w:tc>
          <w:tcPr>
            <w:tcW w:w="1195" w:type="dxa"/>
          </w:tcPr>
          <w:p w:rsidR="00440F01" w:rsidRPr="00E93914" w:rsidRDefault="00440F01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20385</w:t>
            </w:r>
          </w:p>
        </w:tc>
        <w:tc>
          <w:tcPr>
            <w:tcW w:w="3822" w:type="dxa"/>
          </w:tcPr>
          <w:p w:rsidR="00440F01" w:rsidRDefault="00440F01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Licenciada en Diseño</w:t>
            </w:r>
          </w:p>
          <w:p w:rsidR="00440F01" w:rsidRDefault="00440F01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 Técnica Superior en Diseño Gráfico y </w:t>
            </w:r>
          </w:p>
          <w:p w:rsidR="00440F01" w:rsidRPr="00E93914" w:rsidRDefault="00440F01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Publicitario</w:t>
            </w:r>
          </w:p>
        </w:tc>
      </w:tr>
      <w:tr w:rsidR="00440F01" w:rsidTr="0081180F">
        <w:trPr>
          <w:trHeight w:val="881"/>
        </w:trPr>
        <w:tc>
          <w:tcPr>
            <w:tcW w:w="1256" w:type="dxa"/>
          </w:tcPr>
          <w:p w:rsidR="00440F01" w:rsidRPr="00E93914" w:rsidRDefault="00440F01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333" w:type="dxa"/>
          </w:tcPr>
          <w:p w:rsidR="00440F01" w:rsidRPr="00E93914" w:rsidRDefault="00440F01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MONINI GUSTAVO</w:t>
            </w:r>
          </w:p>
        </w:tc>
        <w:tc>
          <w:tcPr>
            <w:tcW w:w="1195" w:type="dxa"/>
          </w:tcPr>
          <w:p w:rsidR="00440F01" w:rsidRPr="00E93914" w:rsidRDefault="00440F01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67916</w:t>
            </w:r>
          </w:p>
        </w:tc>
        <w:tc>
          <w:tcPr>
            <w:tcW w:w="3822" w:type="dxa"/>
          </w:tcPr>
          <w:p w:rsidR="00440F01" w:rsidRDefault="00440F01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Licenciado en Diseño</w:t>
            </w:r>
          </w:p>
          <w:p w:rsidR="00440F01" w:rsidRDefault="00440F01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Diseñador Gráfico y Publicitario</w:t>
            </w:r>
          </w:p>
          <w:p w:rsidR="00440F01" w:rsidRPr="00E93914" w:rsidRDefault="00440F01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Diseñador de Multimedios</w:t>
            </w:r>
          </w:p>
        </w:tc>
      </w:tr>
      <w:tr w:rsidR="00440F01" w:rsidTr="0081180F">
        <w:trPr>
          <w:trHeight w:val="881"/>
        </w:trPr>
        <w:tc>
          <w:tcPr>
            <w:tcW w:w="1256" w:type="dxa"/>
          </w:tcPr>
          <w:p w:rsidR="00440F01" w:rsidRDefault="00440F01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0F01" w:rsidRPr="00E93914" w:rsidRDefault="00440F01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333" w:type="dxa"/>
          </w:tcPr>
          <w:p w:rsidR="00440F01" w:rsidRPr="00E93914" w:rsidRDefault="00440F01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DO NORBERTO</w:t>
            </w:r>
          </w:p>
        </w:tc>
        <w:tc>
          <w:tcPr>
            <w:tcW w:w="1195" w:type="dxa"/>
          </w:tcPr>
          <w:p w:rsidR="00440F01" w:rsidRPr="00E93914" w:rsidRDefault="00B954CF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13645</w:t>
            </w:r>
          </w:p>
        </w:tc>
        <w:tc>
          <w:tcPr>
            <w:tcW w:w="3822" w:type="dxa"/>
          </w:tcPr>
          <w:p w:rsidR="00440F01" w:rsidRPr="00E93914" w:rsidRDefault="00440F01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Diseñador de Imagen y Sonido</w:t>
            </w:r>
          </w:p>
        </w:tc>
      </w:tr>
    </w:tbl>
    <w:p w:rsidR="009F5406" w:rsidRPr="00B954CF" w:rsidRDefault="00B954CF" w:rsidP="00E73F20">
      <w:pPr>
        <w:tabs>
          <w:tab w:val="left" w:pos="5162"/>
        </w:tabs>
        <w:spacing w:line="360" w:lineRule="auto"/>
        <w:rPr>
          <w:rFonts w:ascii="Arial" w:hAnsi="Arial" w:cs="Arial"/>
          <w:lang w:val="es-ES"/>
        </w:rPr>
      </w:pPr>
      <w:r w:rsidRPr="00B954CF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245110</wp:posOffset>
            </wp:positionV>
            <wp:extent cx="771525" cy="628650"/>
            <wp:effectExtent l="0" t="0" r="9525" b="0"/>
            <wp:wrapSquare wrapText="bothSides"/>
            <wp:docPr id="1" name="Imagen 1" descr="C:\Users\Silvina\Desktop\F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ina\Desktop\FRM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B16" w:rsidRPr="006A6B1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945515</wp:posOffset>
                </wp:positionV>
                <wp:extent cx="1438275" cy="533400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B16" w:rsidRDefault="006A6B16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6A6B16" w:rsidRPr="006A6B16" w:rsidRDefault="006A6B1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96.7pt;margin-top:74.45pt;width:113.25pt;height:4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" stroked="f">
                <v:textbox>
                  <w:txbxContent>
                    <w:p w:rsidR="006A6B16" w:rsidRDefault="006A6B16">
                      <w:pPr>
                        <w:rPr>
                          <w:lang w:val="es-ES"/>
                        </w:rPr>
                      </w:pPr>
                    </w:p>
                    <w:p w:rsidR="006A6B16" w:rsidRPr="006A6B16" w:rsidRDefault="006A6B1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F5406">
        <w:rPr>
          <w:rFonts w:ascii="Arial" w:hAnsi="Arial" w:cs="Arial"/>
        </w:rPr>
        <w:t xml:space="preserve">Firma, aclaración y sello del agente responsable de la Oficina del </w:t>
      </w:r>
      <w:r>
        <w:rPr>
          <w:rFonts w:ascii="Arial" w:hAnsi="Arial" w:cs="Arial"/>
        </w:rPr>
        <w:t xml:space="preserve">Procedimiento de Cobertura: Profesora Silvina A. Mesas </w:t>
      </w:r>
    </w:p>
    <w:sectPr w:rsidR="009F5406" w:rsidRPr="00B954C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C164A"/>
    <w:multiLevelType w:val="hybridMultilevel"/>
    <w:tmpl w:val="B20601E8"/>
    <w:lvl w:ilvl="0" w:tplc="2BE441C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7F95536"/>
    <w:multiLevelType w:val="hybridMultilevel"/>
    <w:tmpl w:val="B026464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197"/>
    <w:rsid w:val="00011DEE"/>
    <w:rsid w:val="000B488A"/>
    <w:rsid w:val="0018067E"/>
    <w:rsid w:val="00440F01"/>
    <w:rsid w:val="00570197"/>
    <w:rsid w:val="005A45FB"/>
    <w:rsid w:val="006A6B16"/>
    <w:rsid w:val="006B30D0"/>
    <w:rsid w:val="008057E0"/>
    <w:rsid w:val="0081180F"/>
    <w:rsid w:val="008930FD"/>
    <w:rsid w:val="00927BF4"/>
    <w:rsid w:val="00973CC6"/>
    <w:rsid w:val="009F5406"/>
    <w:rsid w:val="00A004C2"/>
    <w:rsid w:val="00A40703"/>
    <w:rsid w:val="00A86729"/>
    <w:rsid w:val="00AF7E68"/>
    <w:rsid w:val="00B26FCC"/>
    <w:rsid w:val="00B954CF"/>
    <w:rsid w:val="00C030AE"/>
    <w:rsid w:val="00CC1729"/>
    <w:rsid w:val="00CE23A7"/>
    <w:rsid w:val="00D07345"/>
    <w:rsid w:val="00D502A2"/>
    <w:rsid w:val="00DD6220"/>
    <w:rsid w:val="00DD7D6F"/>
    <w:rsid w:val="00E35D64"/>
    <w:rsid w:val="00E73F20"/>
    <w:rsid w:val="00E93914"/>
    <w:rsid w:val="00EC3124"/>
    <w:rsid w:val="00EE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756B88-EBB3-4FF5-946A-A7CFD9D8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1729"/>
    <w:pPr>
      <w:ind w:left="720"/>
      <w:contextualSpacing/>
    </w:pPr>
  </w:style>
  <w:style w:type="table" w:styleId="Tablaconcuadrcula">
    <w:name w:val="Table Grid"/>
    <w:basedOn w:val="Tablanormal"/>
    <w:uiPriority w:val="59"/>
    <w:rsid w:val="009F5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1497D-B701-4DC4-A3C9-BB308456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19-03-06T18:35:00Z</cp:lastPrinted>
  <dcterms:created xsi:type="dcterms:W3CDTF">2020-06-09T14:07:00Z</dcterms:created>
  <dcterms:modified xsi:type="dcterms:W3CDTF">2020-06-09T14:07:00Z</dcterms:modified>
</cp:coreProperties>
</file>